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9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37 4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NIDA DE COLO IGLESIA PENTECOST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10251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